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6_1_122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faa555848494b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olzen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7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olzen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32x7xM4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faa555848494b9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